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4D" w:rsidRPr="00DE3C4D" w:rsidRDefault="00FA3401" w:rsidP="00953A93">
      <w:r>
        <w:rPr>
          <w:noProof/>
        </w:rPr>
        <w:drawing>
          <wp:anchor distT="0" distB="0" distL="114300" distR="114300" simplePos="0" relativeHeight="251662848" behindDoc="0" locked="0" layoutInCell="1" allowOverlap="1" wp14:anchorId="7B2CF090">
            <wp:simplePos x="0" y="0"/>
            <wp:positionH relativeFrom="column">
              <wp:posOffset>92710</wp:posOffset>
            </wp:positionH>
            <wp:positionV relativeFrom="paragraph">
              <wp:posOffset>102235</wp:posOffset>
            </wp:positionV>
            <wp:extent cx="333375" cy="180975"/>
            <wp:effectExtent l="0" t="0" r="9525" b="9525"/>
            <wp:wrapNone/>
            <wp:docPr id="811" name="図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9215</wp:posOffset>
                </wp:positionV>
                <wp:extent cx="2266950" cy="257175"/>
                <wp:effectExtent l="0" t="0" r="0" b="0"/>
                <wp:wrapNone/>
                <wp:docPr id="4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AD2" w:rsidRPr="006D2AD2" w:rsidRDefault="006D2A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0" o:spid="_x0000_s1026" type="#_x0000_t202" style="position:absolute;left:0;text-align:left;margin-left:42.95pt;margin-top:5.45pt;width:178.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uxtg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" filled="f" stroked="f">
                <v:textbox inset="5.85pt,.7pt,5.85pt,.7pt">
                  <w:txbxContent>
                    <w:p w:rsidR="006D2AD2" w:rsidRPr="006D2AD2" w:rsidRDefault="006D2AD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3773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114300</wp:posOffset>
            </wp:positionV>
            <wp:extent cx="3159125" cy="786765"/>
            <wp:effectExtent l="0" t="0" r="3175" b="0"/>
            <wp:wrapNone/>
            <wp:docPr id="217" name="図 217" descr="01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013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5080</wp:posOffset>
                </wp:positionV>
                <wp:extent cx="2933700" cy="409575"/>
                <wp:effectExtent l="9525" t="11430" r="9525" b="1714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4F74D" id="AutoShape 24" o:spid="_x0000_s1026" style="position:absolute;left:0;text-align:left;margin-left:.2pt;margin-top:-.4pt;width:231pt;height:3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" strokeweight="1.5pt">
                <v:shadow color="black" offset="1pt,1p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50215</wp:posOffset>
                </wp:positionV>
                <wp:extent cx="281305" cy="361950"/>
                <wp:effectExtent l="9525" t="11430" r="9525" b="1206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ECE6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1" o:spid="_x0000_s1026" type="#_x0000_t22" style="position:absolute;left:0;text-align:left;margin-left:2.6pt;margin-top:35.45pt;width:22.15pt;height:28.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" adj="2677" fillcolor="#cf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column">
                  <wp:posOffset>58420</wp:posOffset>
                </wp:positionH>
                <wp:positionV relativeFrom="page">
                  <wp:posOffset>1536065</wp:posOffset>
                </wp:positionV>
                <wp:extent cx="6267450" cy="8229600"/>
                <wp:effectExtent l="0" t="0" r="19050" b="190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8229600"/>
                        </a:xfrm>
                        <a:prstGeom prst="roundRect">
                          <a:avLst>
                            <a:gd name="adj" fmla="val 32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FB46C" id="AutoShape 20" o:spid="_x0000_s1026" style="position:absolute;left:0;text-align:left;margin-left:4.6pt;margin-top:120.95pt;width:493.5pt;height:9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</w:p>
    <w:p w:rsidR="00DE3C4D" w:rsidRPr="00DE3C4D" w:rsidRDefault="00DE3C4D" w:rsidP="00DE3C4D"/>
    <w:p w:rsidR="00DE3C4D" w:rsidRPr="008D3773" w:rsidRDefault="00FA3401" w:rsidP="00DE3C4D">
      <w:r>
        <w:rPr>
          <w:noProof/>
        </w:rPr>
        <w:drawing>
          <wp:anchor distT="0" distB="0" distL="114300" distR="114300" simplePos="0" relativeHeight="251665920" behindDoc="0" locked="0" layoutInCell="1" allowOverlap="1" wp14:anchorId="351E7A06">
            <wp:simplePos x="0" y="0"/>
            <wp:positionH relativeFrom="column">
              <wp:posOffset>1555750</wp:posOffset>
            </wp:positionH>
            <wp:positionV relativeFrom="paragraph">
              <wp:posOffset>132715</wp:posOffset>
            </wp:positionV>
            <wp:extent cx="276225" cy="114300"/>
            <wp:effectExtent l="0" t="0" r="9525" b="0"/>
            <wp:wrapNone/>
            <wp:docPr id="814" name="図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456A86EF">
            <wp:simplePos x="0" y="0"/>
            <wp:positionH relativeFrom="column">
              <wp:posOffset>530860</wp:posOffset>
            </wp:positionH>
            <wp:positionV relativeFrom="paragraph">
              <wp:posOffset>129540</wp:posOffset>
            </wp:positionV>
            <wp:extent cx="276225" cy="114300"/>
            <wp:effectExtent l="0" t="0" r="9525" b="0"/>
            <wp:wrapNone/>
            <wp:docPr id="813" name="図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C4D" w:rsidRPr="00DE3C4D" w:rsidRDefault="00FA3401" w:rsidP="00DE3C4D">
      <w:r>
        <w:rPr>
          <w:noProof/>
        </w:rPr>
        <w:drawing>
          <wp:anchor distT="0" distB="0" distL="114300" distR="114300" simplePos="0" relativeHeight="251663872" behindDoc="0" locked="0" layoutInCell="1" allowOverlap="1" wp14:anchorId="7088438B" wp14:editId="3694324B">
            <wp:simplePos x="0" y="0"/>
            <wp:positionH relativeFrom="column">
              <wp:posOffset>431165</wp:posOffset>
            </wp:positionH>
            <wp:positionV relativeFrom="paragraph">
              <wp:posOffset>78740</wp:posOffset>
            </wp:positionV>
            <wp:extent cx="1466850" cy="200025"/>
            <wp:effectExtent l="0" t="0" r="0" b="9525"/>
            <wp:wrapNone/>
            <wp:docPr id="812" name="図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C4D" w:rsidRPr="00DE3C4D" w:rsidRDefault="00DE3C4D" w:rsidP="00DE3C4D"/>
    <w:tbl>
      <w:tblPr>
        <w:tblpPr w:leftFromText="142" w:rightFromText="142" w:vertAnchor="page" w:horzAnchor="margin" w:tblpX="97" w:tblpY="2422"/>
        <w:tblW w:w="9880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485"/>
        <w:gridCol w:w="1764"/>
        <w:gridCol w:w="1560"/>
        <w:gridCol w:w="283"/>
        <w:gridCol w:w="1559"/>
        <w:gridCol w:w="709"/>
      </w:tblGrid>
      <w:tr w:rsidR="002A7E20" w:rsidRPr="00192442" w:rsidTr="006D2AD2">
        <w:trPr>
          <w:trHeight w:hRule="exact" w:val="465"/>
        </w:trPr>
        <w:tc>
          <w:tcPr>
            <w:tcW w:w="2520" w:type="dxa"/>
            <w:vMerge w:val="restart"/>
            <w:tcBorders>
              <w:right w:val="single" w:sz="12" w:space="0" w:color="auto"/>
            </w:tcBorders>
            <w:vAlign w:val="center"/>
          </w:tcPr>
          <w:p w:rsidR="002A7E20" w:rsidRPr="00192442" w:rsidRDefault="008E4FA5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★</w:t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りょういく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療育</w:t>
                  </w:r>
                </w:rubyBase>
              </w:ruby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てちょう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手帳</w:t>
                  </w:r>
                </w:rubyBase>
              </w:ruby>
            </w:r>
          </w:p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大分県第　　　　　号</w:t>
            </w:r>
          </w:p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月　　日</w:t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こうふ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交付</w:t>
                  </w:r>
                </w:rubyBase>
              </w:ruby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障害の程度</w:t>
            </w:r>
          </w:p>
        </w:tc>
        <w:tc>
          <w:tcPr>
            <w:tcW w:w="1764" w:type="dxa"/>
            <w:tcBorders>
              <w:top w:val="nil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判定日</w:t>
            </w:r>
          </w:p>
        </w:tc>
        <w:tc>
          <w:tcPr>
            <w:tcW w:w="1843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次回判定日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判定機関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備考</w:t>
            </w:r>
          </w:p>
        </w:tc>
      </w:tr>
      <w:tr w:rsidR="002A7E20" w:rsidRPr="00192442" w:rsidTr="006D2AD2">
        <w:trPr>
          <w:trHeight w:hRule="exact" w:val="465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2A7E20" w:rsidRPr="00192442" w:rsidRDefault="002A7E20" w:rsidP="006D2AD2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64" w:type="dxa"/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gridSpan w:val="2"/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64" w:type="dxa"/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gridSpan w:val="2"/>
            <w:vAlign w:val="center"/>
          </w:tcPr>
          <w:p w:rsidR="002A7E20" w:rsidRPr="00192442" w:rsidRDefault="002A7E20" w:rsidP="006D2AD2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64" w:type="dxa"/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gridSpan w:val="2"/>
            <w:vAlign w:val="center"/>
          </w:tcPr>
          <w:p w:rsidR="002A7E20" w:rsidRPr="00192442" w:rsidRDefault="002A7E20" w:rsidP="006D2AD2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64" w:type="dxa"/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gridSpan w:val="2"/>
            <w:vAlign w:val="center"/>
          </w:tcPr>
          <w:p w:rsidR="002A7E20" w:rsidRPr="00192442" w:rsidRDefault="002A7E20" w:rsidP="006D2AD2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64" w:type="dxa"/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gridSpan w:val="2"/>
            <w:vAlign w:val="center"/>
          </w:tcPr>
          <w:p w:rsidR="002A7E20" w:rsidRPr="00192442" w:rsidRDefault="002A7E20" w:rsidP="006D2AD2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64" w:type="dxa"/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gridSpan w:val="2"/>
            <w:vAlign w:val="center"/>
          </w:tcPr>
          <w:p w:rsidR="002A7E20" w:rsidRPr="00192442" w:rsidRDefault="002A7E20" w:rsidP="006D2AD2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64" w:type="dxa"/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gridSpan w:val="2"/>
            <w:vAlign w:val="center"/>
          </w:tcPr>
          <w:p w:rsidR="002A7E20" w:rsidRPr="00192442" w:rsidRDefault="002A7E20" w:rsidP="006D2AD2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7E20" w:rsidRPr="00192442" w:rsidRDefault="00CC35D2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★</w:t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しんたい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身体</w:t>
                  </w:r>
                </w:rubyBase>
              </w:ruby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しょうがいしゃ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てちょう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手帳</w:t>
                  </w:r>
                </w:rubyBase>
              </w:ruby>
            </w:r>
          </w:p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大分県第　　　　　号</w:t>
            </w:r>
          </w:p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月　　日</w:t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こうふ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交付</w:t>
                  </w:r>
                </w:rubyBase>
              </w:ruby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障害の程度</w:t>
            </w:r>
          </w:p>
        </w:tc>
        <w:tc>
          <w:tcPr>
            <w:tcW w:w="17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BE6FA3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再認定</w:t>
            </w:r>
            <w:r w:rsidR="002A7E20"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障害名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備考</w:t>
            </w: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</w:rPr>
              <w:t xml:space="preserve">　　種　　級</w:t>
            </w:r>
          </w:p>
        </w:tc>
        <w:tc>
          <w:tcPr>
            <w:tcW w:w="1764" w:type="dxa"/>
            <w:tcBorders>
              <w:top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</w:rPr>
              <w:t xml:space="preserve">　　種　　級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</w:rPr>
              <w:t xml:space="preserve">　　種　　級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6FA3" w:rsidRPr="00192442" w:rsidRDefault="00CC35D2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★</w:t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せいしん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精神</w:t>
                  </w:r>
                </w:rubyBase>
              </w:ruby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しょうがいしゃ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障害者</w:t>
                  </w:r>
                </w:rubyBase>
              </w:ruby>
            </w:r>
          </w:p>
          <w:p w:rsidR="002A7E20" w:rsidRPr="00192442" w:rsidRDefault="00113E9E" w:rsidP="006D2AD2">
            <w:pPr>
              <w:ind w:firstLineChars="400" w:firstLine="80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ほけん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保健</w:t>
                  </w:r>
                </w:rubyBase>
              </w:ruby>
            </w:r>
            <w:r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ふくし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てちょう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手帳</w:t>
                  </w:r>
                </w:rubyBase>
              </w:ruby>
            </w:r>
          </w:p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2A7E20" w:rsidRPr="00192442" w:rsidRDefault="00113E9E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てちょう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ばんごう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番号</w:t>
                  </w:r>
                </w:rubyBase>
              </w:ruby>
            </w:r>
            <w:r w:rsidR="002A7E20"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　　</w:t>
            </w:r>
          </w:p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月　　日</w:t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こうふ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交付</w:t>
                  </w:r>
                </w:rubyBase>
              </w:ruby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障害等級</w:t>
            </w:r>
          </w:p>
        </w:tc>
        <w:tc>
          <w:tcPr>
            <w:tcW w:w="17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有効期限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障害等級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有効期限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備考</w:t>
            </w: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級</w:t>
            </w:r>
          </w:p>
        </w:tc>
        <w:tc>
          <w:tcPr>
            <w:tcW w:w="17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級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級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級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A7E20" w:rsidRPr="00192442" w:rsidTr="006D2AD2">
        <w:trPr>
          <w:trHeight w:hRule="exact" w:val="476"/>
        </w:trPr>
        <w:tc>
          <w:tcPr>
            <w:tcW w:w="25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級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A7E20" w:rsidRPr="00192442" w:rsidTr="006D2AD2">
        <w:trPr>
          <w:trHeight w:hRule="exact" w:val="527"/>
        </w:trPr>
        <w:tc>
          <w:tcPr>
            <w:tcW w:w="2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7E20" w:rsidRPr="00192442" w:rsidRDefault="00CC35D2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★</w:t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しょうがい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ねんきん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年金</w:t>
                  </w:r>
                </w:rubyBase>
              </w:ruby>
            </w:r>
          </w:p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</w:t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こうせい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厚生</w:t>
                  </w:r>
                </w:rubyBase>
              </w:ruby>
            </w:r>
            <w:r w:rsidR="00113E9E"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・</w:t>
            </w:r>
            <w:r w:rsidR="00113E9E"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きそ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基礎</w:t>
                  </w:r>
                </w:rubyBase>
              </w:ruby>
            </w: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）</w:t>
            </w:r>
          </w:p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2A7E20" w:rsidRPr="00192442" w:rsidRDefault="00113E9E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きそ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基礎</w:t>
                  </w:r>
                </w:rubyBase>
              </w:ruby>
            </w:r>
            <w:r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ねんきん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年金</w:t>
                  </w:r>
                </w:rubyBase>
              </w:ruby>
            </w:r>
            <w:r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ばんごう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番号</w:t>
                  </w:r>
                </w:rubyBase>
              </w:ruby>
            </w:r>
          </w:p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　－</w:t>
            </w:r>
          </w:p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2A7E20" w:rsidRPr="00192442" w:rsidRDefault="00113E9E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じゅきゅうけん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受給権</w:t>
                  </w:r>
                </w:rubyBase>
              </w:ruby>
            </w:r>
            <w:r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しゅとく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取得</w:t>
                  </w:r>
                </w:rubyBase>
              </w:ruby>
            </w:r>
            <w:r w:rsidRPr="00192442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  <w:szCs w:val="20"/>
                    </w:rPr>
                    <w:t>ねんがっぴ</w:t>
                  </w:r>
                </w:rt>
                <w:rubyBase>
                  <w:r w:rsidR="00113E9E" w:rsidRPr="0019244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  <w:p w:rsidR="002A7E20" w:rsidRPr="00192442" w:rsidRDefault="002A7E20" w:rsidP="006D2AD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年　　月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障害の等級</w:t>
            </w:r>
          </w:p>
        </w:tc>
        <w:tc>
          <w:tcPr>
            <w:tcW w:w="17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診断書の種類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次回診断書</w:t>
            </w:r>
          </w:p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提出年月日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診断書作成</w:t>
            </w:r>
          </w:p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医療機関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備考</w:t>
            </w:r>
          </w:p>
        </w:tc>
      </w:tr>
      <w:tr w:rsidR="002A7E20" w:rsidRPr="00192442" w:rsidTr="006D2AD2">
        <w:trPr>
          <w:trHeight w:hRule="exact" w:val="567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級</w:t>
            </w:r>
          </w:p>
        </w:tc>
        <w:tc>
          <w:tcPr>
            <w:tcW w:w="1764" w:type="dxa"/>
            <w:tcBorders>
              <w:top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身体・内部</w:t>
            </w:r>
          </w:p>
          <w:p w:rsidR="002A7E20" w:rsidRPr="00192442" w:rsidRDefault="002A7E20" w:rsidP="006D2AD2">
            <w:pPr>
              <w:wordWrap w:val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精・（　　）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A7E20" w:rsidRPr="00192442" w:rsidTr="006D2AD2">
        <w:trPr>
          <w:trHeight w:hRule="exact" w:val="567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級</w:t>
            </w:r>
          </w:p>
        </w:tc>
        <w:tc>
          <w:tcPr>
            <w:tcW w:w="1764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身体・内部</w:t>
            </w:r>
          </w:p>
          <w:p w:rsidR="002A7E20" w:rsidRPr="00192442" w:rsidRDefault="002A7E20" w:rsidP="006D2AD2">
            <w:pPr>
              <w:wordWrap w:val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精・（　　）</w:t>
            </w:r>
          </w:p>
        </w:tc>
        <w:tc>
          <w:tcPr>
            <w:tcW w:w="1843" w:type="dxa"/>
            <w:gridSpan w:val="2"/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A7E20" w:rsidRPr="00192442" w:rsidTr="006D2AD2">
        <w:trPr>
          <w:trHeight w:hRule="exact" w:val="567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級</w:t>
            </w:r>
          </w:p>
        </w:tc>
        <w:tc>
          <w:tcPr>
            <w:tcW w:w="1764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身体・内部</w:t>
            </w:r>
          </w:p>
          <w:p w:rsidR="002A7E20" w:rsidRPr="00192442" w:rsidRDefault="002A7E20" w:rsidP="006D2AD2">
            <w:pPr>
              <w:wordWrap w:val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精・（　　）</w:t>
            </w:r>
          </w:p>
        </w:tc>
        <w:tc>
          <w:tcPr>
            <w:tcW w:w="1843" w:type="dxa"/>
            <w:gridSpan w:val="2"/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A7E20" w:rsidRPr="00192442" w:rsidTr="006D2AD2">
        <w:trPr>
          <w:trHeight w:hRule="exact" w:val="567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級</w:t>
            </w:r>
          </w:p>
        </w:tc>
        <w:tc>
          <w:tcPr>
            <w:tcW w:w="1764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身体・内部</w:t>
            </w:r>
          </w:p>
          <w:p w:rsidR="002A7E20" w:rsidRPr="00192442" w:rsidRDefault="002A7E20" w:rsidP="006D2AD2">
            <w:pPr>
              <w:wordWrap w:val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精・（　　）</w:t>
            </w:r>
          </w:p>
        </w:tc>
        <w:tc>
          <w:tcPr>
            <w:tcW w:w="1843" w:type="dxa"/>
            <w:gridSpan w:val="2"/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A7E20" w:rsidRPr="00192442" w:rsidTr="006D2AD2">
        <w:trPr>
          <w:trHeight w:hRule="exact" w:val="624"/>
        </w:trPr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tcMar>
              <w:bottom w:w="28" w:type="dxa"/>
            </w:tcMar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級</w:t>
            </w:r>
          </w:p>
        </w:tc>
        <w:tc>
          <w:tcPr>
            <w:tcW w:w="1764" w:type="dxa"/>
            <w:tcMar>
              <w:bottom w:w="28" w:type="dxa"/>
            </w:tcMar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身体・内部</w:t>
            </w:r>
          </w:p>
          <w:p w:rsidR="002A7E20" w:rsidRPr="00192442" w:rsidRDefault="002A7E20" w:rsidP="006D2AD2">
            <w:pPr>
              <w:wordWrap w:val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精・（　　）</w:t>
            </w:r>
          </w:p>
        </w:tc>
        <w:tc>
          <w:tcPr>
            <w:tcW w:w="1843" w:type="dxa"/>
            <w:gridSpan w:val="2"/>
            <w:tcMar>
              <w:bottom w:w="28" w:type="dxa"/>
            </w:tcMar>
            <w:vAlign w:val="center"/>
          </w:tcPr>
          <w:p w:rsidR="002A7E20" w:rsidRPr="00192442" w:rsidRDefault="002A7E20" w:rsidP="006D2AD2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924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tcMar>
              <w:bottom w:w="28" w:type="dxa"/>
            </w:tcMar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bottom w:w="28" w:type="dxa"/>
            </w:tcMar>
            <w:vAlign w:val="center"/>
          </w:tcPr>
          <w:p w:rsidR="002A7E20" w:rsidRPr="00192442" w:rsidRDefault="002A7E20" w:rsidP="006D2AD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</w:tbl>
    <w:p w:rsidR="00DD75FD" w:rsidRDefault="00DC546C" w:rsidP="00DD75FD"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311FAB" wp14:editId="5E989519">
                <wp:simplePos x="0" y="0"/>
                <wp:positionH relativeFrom="column">
                  <wp:posOffset>12065</wp:posOffset>
                </wp:positionH>
                <wp:positionV relativeFrom="paragraph">
                  <wp:posOffset>8326120</wp:posOffset>
                </wp:positionV>
                <wp:extent cx="6086475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46C" w:rsidRDefault="00DC546C" w:rsidP="00DC546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－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5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11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.95pt;margin-top:655.6pt;width:479.25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" filled="f" stroked="f" strokeweight=".5pt">
                <v:textbox>
                  <w:txbxContent>
                    <w:p w:rsidR="00DC546C" w:rsidRDefault="00DC546C" w:rsidP="00DC546C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－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5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75FD" w:rsidSect="00DD75FD">
      <w:pgSz w:w="11906" w:h="16838" w:code="9"/>
      <w:pgMar w:top="1151" w:right="1151" w:bottom="709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8D" w:rsidRDefault="00F3328D" w:rsidP="00DD75FD">
      <w:r>
        <w:separator/>
      </w:r>
    </w:p>
  </w:endnote>
  <w:endnote w:type="continuationSeparator" w:id="0">
    <w:p w:rsidR="00F3328D" w:rsidRDefault="00F3328D" w:rsidP="00DD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8D" w:rsidRDefault="00F3328D" w:rsidP="00DD75FD">
      <w:r>
        <w:separator/>
      </w:r>
    </w:p>
  </w:footnote>
  <w:footnote w:type="continuationSeparator" w:id="0">
    <w:p w:rsidR="00F3328D" w:rsidRDefault="00F3328D" w:rsidP="00DD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54DE1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44854"/>
    <w:rsid w:val="00146FA6"/>
    <w:rsid w:val="00150287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2442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12476"/>
    <w:rsid w:val="002249B8"/>
    <w:rsid w:val="00225F51"/>
    <w:rsid w:val="002319EC"/>
    <w:rsid w:val="00235F1C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499F"/>
    <w:rsid w:val="002E2B98"/>
    <w:rsid w:val="002E4A8C"/>
    <w:rsid w:val="002F0F50"/>
    <w:rsid w:val="002F632A"/>
    <w:rsid w:val="00304CEB"/>
    <w:rsid w:val="00305C35"/>
    <w:rsid w:val="00311886"/>
    <w:rsid w:val="00330000"/>
    <w:rsid w:val="00330B7A"/>
    <w:rsid w:val="00330EC3"/>
    <w:rsid w:val="0033148C"/>
    <w:rsid w:val="00333561"/>
    <w:rsid w:val="00336C20"/>
    <w:rsid w:val="00341F61"/>
    <w:rsid w:val="00343F27"/>
    <w:rsid w:val="00372A1E"/>
    <w:rsid w:val="00373B78"/>
    <w:rsid w:val="003809E7"/>
    <w:rsid w:val="00387885"/>
    <w:rsid w:val="00395216"/>
    <w:rsid w:val="0039567F"/>
    <w:rsid w:val="003A2A0A"/>
    <w:rsid w:val="003A573B"/>
    <w:rsid w:val="003B3CE7"/>
    <w:rsid w:val="003B4D2E"/>
    <w:rsid w:val="003B751D"/>
    <w:rsid w:val="003C1557"/>
    <w:rsid w:val="003C15BE"/>
    <w:rsid w:val="003D5684"/>
    <w:rsid w:val="003E11E9"/>
    <w:rsid w:val="003E7A1C"/>
    <w:rsid w:val="003F693A"/>
    <w:rsid w:val="003F6EFE"/>
    <w:rsid w:val="003F77A9"/>
    <w:rsid w:val="00402DFB"/>
    <w:rsid w:val="004102EA"/>
    <w:rsid w:val="00421B0B"/>
    <w:rsid w:val="00436C0D"/>
    <w:rsid w:val="00444B74"/>
    <w:rsid w:val="00490D7C"/>
    <w:rsid w:val="00492DD2"/>
    <w:rsid w:val="004A0DB1"/>
    <w:rsid w:val="004B04D2"/>
    <w:rsid w:val="004B1AFB"/>
    <w:rsid w:val="004B762C"/>
    <w:rsid w:val="004C681C"/>
    <w:rsid w:val="004D43EF"/>
    <w:rsid w:val="004D5431"/>
    <w:rsid w:val="004E0928"/>
    <w:rsid w:val="004F557A"/>
    <w:rsid w:val="005026C1"/>
    <w:rsid w:val="00503E9F"/>
    <w:rsid w:val="00504CE8"/>
    <w:rsid w:val="005120FA"/>
    <w:rsid w:val="00515CD7"/>
    <w:rsid w:val="005221D3"/>
    <w:rsid w:val="0054542D"/>
    <w:rsid w:val="00554CBE"/>
    <w:rsid w:val="00556A3F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D443D"/>
    <w:rsid w:val="005E5441"/>
    <w:rsid w:val="005E6ECE"/>
    <w:rsid w:val="005F09EA"/>
    <w:rsid w:val="005F7DCC"/>
    <w:rsid w:val="005F7F3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86237"/>
    <w:rsid w:val="006A51A9"/>
    <w:rsid w:val="006B2F10"/>
    <w:rsid w:val="006C3534"/>
    <w:rsid w:val="006C3DA6"/>
    <w:rsid w:val="006D2AD2"/>
    <w:rsid w:val="006F6CC4"/>
    <w:rsid w:val="00706A60"/>
    <w:rsid w:val="00707D6F"/>
    <w:rsid w:val="00727504"/>
    <w:rsid w:val="00730A4A"/>
    <w:rsid w:val="00735BEC"/>
    <w:rsid w:val="00735F14"/>
    <w:rsid w:val="007414B5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960AB"/>
    <w:rsid w:val="00797655"/>
    <w:rsid w:val="007A156E"/>
    <w:rsid w:val="007A281A"/>
    <w:rsid w:val="007B3AE0"/>
    <w:rsid w:val="007B3D1D"/>
    <w:rsid w:val="007C0E35"/>
    <w:rsid w:val="007C5CFF"/>
    <w:rsid w:val="007D34D9"/>
    <w:rsid w:val="007D5F28"/>
    <w:rsid w:val="007E290C"/>
    <w:rsid w:val="007E4270"/>
    <w:rsid w:val="007F1864"/>
    <w:rsid w:val="007F4389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1E52"/>
    <w:rsid w:val="008C256D"/>
    <w:rsid w:val="008C4BE2"/>
    <w:rsid w:val="008C5589"/>
    <w:rsid w:val="008D3773"/>
    <w:rsid w:val="008D5FA9"/>
    <w:rsid w:val="008D760C"/>
    <w:rsid w:val="008D7DFF"/>
    <w:rsid w:val="008E110A"/>
    <w:rsid w:val="008E37DE"/>
    <w:rsid w:val="008E429F"/>
    <w:rsid w:val="008E4FA5"/>
    <w:rsid w:val="008F3159"/>
    <w:rsid w:val="00912F57"/>
    <w:rsid w:val="00922162"/>
    <w:rsid w:val="009236A8"/>
    <w:rsid w:val="00953A93"/>
    <w:rsid w:val="009609F5"/>
    <w:rsid w:val="009678E2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C4108"/>
    <w:rsid w:val="00AC75DE"/>
    <w:rsid w:val="00AD402B"/>
    <w:rsid w:val="00AD5EF8"/>
    <w:rsid w:val="00AF46A2"/>
    <w:rsid w:val="00AF5CA2"/>
    <w:rsid w:val="00AF6945"/>
    <w:rsid w:val="00B00DBB"/>
    <w:rsid w:val="00B024FF"/>
    <w:rsid w:val="00B02DF7"/>
    <w:rsid w:val="00B106FB"/>
    <w:rsid w:val="00B12C0A"/>
    <w:rsid w:val="00B15A8E"/>
    <w:rsid w:val="00B24157"/>
    <w:rsid w:val="00B32EEE"/>
    <w:rsid w:val="00B42ADC"/>
    <w:rsid w:val="00B4593D"/>
    <w:rsid w:val="00B561C5"/>
    <w:rsid w:val="00B85E62"/>
    <w:rsid w:val="00B92F5B"/>
    <w:rsid w:val="00B948C3"/>
    <w:rsid w:val="00BA0D40"/>
    <w:rsid w:val="00BA36AF"/>
    <w:rsid w:val="00BB04E3"/>
    <w:rsid w:val="00BB6368"/>
    <w:rsid w:val="00BC49D7"/>
    <w:rsid w:val="00BE6FA3"/>
    <w:rsid w:val="00BF47C5"/>
    <w:rsid w:val="00BF560B"/>
    <w:rsid w:val="00C06C16"/>
    <w:rsid w:val="00C07038"/>
    <w:rsid w:val="00C235F6"/>
    <w:rsid w:val="00C2679A"/>
    <w:rsid w:val="00C47BEC"/>
    <w:rsid w:val="00C53B8B"/>
    <w:rsid w:val="00C65078"/>
    <w:rsid w:val="00C65F3D"/>
    <w:rsid w:val="00C66C55"/>
    <w:rsid w:val="00C67C03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A4314"/>
    <w:rsid w:val="00CA69DC"/>
    <w:rsid w:val="00CC06FC"/>
    <w:rsid w:val="00CC07F6"/>
    <w:rsid w:val="00CC0AFC"/>
    <w:rsid w:val="00CC35D2"/>
    <w:rsid w:val="00CC6914"/>
    <w:rsid w:val="00CD0D38"/>
    <w:rsid w:val="00CD6505"/>
    <w:rsid w:val="00CD6C8D"/>
    <w:rsid w:val="00CE06E3"/>
    <w:rsid w:val="00D00CD1"/>
    <w:rsid w:val="00D0680A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900F2"/>
    <w:rsid w:val="00D931F3"/>
    <w:rsid w:val="00D938A0"/>
    <w:rsid w:val="00D94674"/>
    <w:rsid w:val="00D946E3"/>
    <w:rsid w:val="00DB2F57"/>
    <w:rsid w:val="00DB51DB"/>
    <w:rsid w:val="00DC546C"/>
    <w:rsid w:val="00DC67D1"/>
    <w:rsid w:val="00DD1D92"/>
    <w:rsid w:val="00DD6D0E"/>
    <w:rsid w:val="00DD75FD"/>
    <w:rsid w:val="00DE0A18"/>
    <w:rsid w:val="00DE3C4D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30A03"/>
    <w:rsid w:val="00E35DDF"/>
    <w:rsid w:val="00E4051A"/>
    <w:rsid w:val="00E574C9"/>
    <w:rsid w:val="00E57F56"/>
    <w:rsid w:val="00E61652"/>
    <w:rsid w:val="00E64268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B3EA4"/>
    <w:rsid w:val="00EC68F6"/>
    <w:rsid w:val="00EE01DC"/>
    <w:rsid w:val="00EE0519"/>
    <w:rsid w:val="00EE574A"/>
    <w:rsid w:val="00EE5A74"/>
    <w:rsid w:val="00EF0812"/>
    <w:rsid w:val="00EF0B31"/>
    <w:rsid w:val="00EF12DD"/>
    <w:rsid w:val="00F01E27"/>
    <w:rsid w:val="00F10095"/>
    <w:rsid w:val="00F17322"/>
    <w:rsid w:val="00F20529"/>
    <w:rsid w:val="00F217D4"/>
    <w:rsid w:val="00F3328D"/>
    <w:rsid w:val="00F35792"/>
    <w:rsid w:val="00F4500E"/>
    <w:rsid w:val="00F45C10"/>
    <w:rsid w:val="00F64557"/>
    <w:rsid w:val="00F7027C"/>
    <w:rsid w:val="00F71E13"/>
    <w:rsid w:val="00F77DF0"/>
    <w:rsid w:val="00F814A5"/>
    <w:rsid w:val="00F92B95"/>
    <w:rsid w:val="00F954A4"/>
    <w:rsid w:val="00F958D4"/>
    <w:rsid w:val="00FA3401"/>
    <w:rsid w:val="00FB1CE5"/>
    <w:rsid w:val="00FC1FD8"/>
    <w:rsid w:val="00FC4044"/>
    <w:rsid w:val="00FE259B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F95BAA-EA5E-4E8A-93DE-54B37368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D75FD"/>
    <w:rPr>
      <w:kern w:val="2"/>
      <w:sz w:val="21"/>
      <w:szCs w:val="24"/>
    </w:rPr>
  </w:style>
  <w:style w:type="paragraph" w:styleId="ac">
    <w:name w:val="footer"/>
    <w:basedOn w:val="a"/>
    <w:link w:val="ad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D75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07C2-DDFF-4DEC-844E-C590BF3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5</cp:revision>
  <cp:lastPrinted>2014-04-18T07:30:00Z</cp:lastPrinted>
  <dcterms:created xsi:type="dcterms:W3CDTF">2018-06-19T23:41:00Z</dcterms:created>
  <dcterms:modified xsi:type="dcterms:W3CDTF">2018-06-20T00:19:00Z</dcterms:modified>
</cp:coreProperties>
</file>